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8494" w14:textId="44C5AE14" w:rsidR="0068037B" w:rsidRDefault="008D10B5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10B5">
        <w:rPr>
          <w:rFonts w:ascii="Times New Roman" w:hAnsi="Times New Roman" w:cs="Times New Roman"/>
          <w:b/>
          <w:bCs/>
          <w:sz w:val="32"/>
          <w:szCs w:val="32"/>
          <w:lang w:val="en-US"/>
        </w:rPr>
        <w:t>Admire RP Commands List</w:t>
      </w:r>
    </w:p>
    <w:p w14:paraId="6EB406B6" w14:textId="42F175D7" w:rsidR="0095643A" w:rsidRP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anilla</w:t>
      </w:r>
    </w:p>
    <w:p w14:paraId="7BF54BB6" w14:textId="2A54C57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Flu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flush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668732" w14:textId="488EF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Kick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kick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5D493A" w14:textId="65D659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Core.Commands.CommandRWho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wh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CF1B87" w14:textId="0D15E4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s)</w:t>
      </w:r>
    </w:p>
    <w:p w14:paraId="395FBB46" w14:textId="7104F7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irdro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irdrop)</w:t>
      </w:r>
    </w:p>
    <w:p w14:paraId="28A02CDF" w14:textId="536F8CB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llowp2pre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llowp2prelay)</w:t>
      </w:r>
    </w:p>
    <w:p w14:paraId="23E62295" w14:textId="3762277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nim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nimal)</w:t>
      </w:r>
    </w:p>
    <w:p w14:paraId="4EC9711D" w14:textId="1657222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)</w:t>
      </w:r>
    </w:p>
    <w:p w14:paraId="21054E36" w14:textId="6EF931B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a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ans)</w:t>
      </w:r>
    </w:p>
    <w:p w14:paraId="63963DF0" w14:textId="507CF0E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in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ind)</w:t>
      </w:r>
    </w:p>
    <w:p w14:paraId="15D3159A" w14:textId="2F3118C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chatrat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F0809F" w14:textId="164F83D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hea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heats)</w:t>
      </w:r>
    </w:p>
    <w:p w14:paraId="6E833F22" w14:textId="302446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y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ycle)</w:t>
      </w:r>
    </w:p>
    <w:p w14:paraId="3C19E05B" w14:textId="0C9087A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ay)</w:t>
      </w:r>
    </w:p>
    <w:p w14:paraId="47C0D734" w14:textId="58FE4B5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debu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debug)</w:t>
      </w:r>
    </w:p>
    <w:p w14:paraId="4C0CBF0E" w14:textId="5EC62F7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effectu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0A5BC6" w14:textId="7EA893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perienc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perience)</w:t>
      </w:r>
    </w:p>
    <w:p w14:paraId="486F6CAF" w14:textId="3BF01BE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ilt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ilter)</w:t>
      </w:r>
    </w:p>
    <w:p w14:paraId="75A9406D" w14:textId="740F763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fla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flag)</w:t>
      </w:r>
    </w:p>
    <w:p w14:paraId="7919810B" w14:textId="03174E5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amemod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86F1E" w14:textId="43A617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ive)</w:t>
      </w:r>
    </w:p>
    <w:p w14:paraId="414BAFEF" w14:textId="7F80A7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l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ld)</w:t>
      </w:r>
    </w:p>
    <w:p w14:paraId="0FA93C18" w14:textId="443EBE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gsl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731725" w14:textId="69F068A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hide_admin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4BC9A5" w14:textId="33EF279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ck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ck)</w:t>
      </w:r>
    </w:p>
    <w:p w14:paraId="6283ABA9" w14:textId="02AA1CA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kil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kill)</w:t>
      </w:r>
    </w:p>
    <w:p w14:paraId="705D61BC" w14:textId="1910E4A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ad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adout)</w:t>
      </w:r>
    </w:p>
    <w:p w14:paraId="497B665A" w14:textId="05369C0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log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log)</w:t>
      </w:r>
    </w:p>
    <w:p w14:paraId="1E126AAE" w14:textId="4085B37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a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ap)</w:t>
      </w:r>
    </w:p>
    <w:p w14:paraId="439362D6" w14:textId="5DA8C2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maxplayers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38C7A" w14:textId="377A3D4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e)</w:t>
      </w:r>
    </w:p>
    <w:p w14:paraId="2270EAE8" w14:textId="16AA256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dule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dules)</w:t>
      </w:r>
    </w:p>
    <w:p w14:paraId="60F07DCD" w14:textId="40C9ED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a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ame)</w:t>
      </w:r>
    </w:p>
    <w:p w14:paraId="0517122B" w14:textId="66C8666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nigh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night)</w:t>
      </w:r>
    </w:p>
    <w:p w14:paraId="6120B64A" w14:textId="123C887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npcev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E1757" w14:textId="5D542D5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own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owner)</w:t>
      </w:r>
    </w:p>
    <w:p w14:paraId="34D23202" w14:textId="3F9AD0EC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asswor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assword)</w:t>
      </w:r>
    </w:p>
    <w:p w14:paraId="7ED5428D" w14:textId="0D1CB00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)</w:t>
      </w:r>
    </w:p>
    <w:p w14:paraId="56671488" w14:textId="1F089FD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t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ts)</w:t>
      </w:r>
    </w:p>
    <w:p w14:paraId="4B8B823E" w14:textId="13B4CA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specti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spective)</w:t>
      </w:r>
    </w:p>
    <w:p w14:paraId="42106063" w14:textId="3170356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layer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layers)</w:t>
      </w:r>
    </w:p>
    <w:p w14:paraId="094E83F8" w14:textId="532CEB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ort)</w:t>
      </w:r>
    </w:p>
    <w:p w14:paraId="242977F1" w14:textId="3FB81BE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pv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EB30E4" w14:textId="1F32564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que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quest)</w:t>
      </w:r>
    </w:p>
    <w:p w14:paraId="0ABF7A97" w14:textId="4F3126E6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queue_siz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EAB93" w14:textId="553E91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loa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load)</w:t>
      </w:r>
    </w:p>
    <w:p w14:paraId="09991380" w14:textId="18653BC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eputatio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eputation)</w:t>
      </w:r>
    </w:p>
    <w:p w14:paraId="508DDAF5" w14:textId="3CE7823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esetconfig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15D174" w14:textId="284FE8F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v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ve)</w:t>
      </w:r>
    </w:p>
    <w:p w14:paraId="791130EB" w14:textId="342C7C3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ay)</w:t>
      </w:r>
    </w:p>
    <w:p w14:paraId="238EA939" w14:textId="69C3D26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cheduledshutdowninfo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cheduledshutdowninfo)</w:t>
      </w:r>
    </w:p>
    <w:p w14:paraId="32FEC14E" w14:textId="73CEC7B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setnpcspaw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4A9FC1" w14:textId="69036CC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hutdow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hutdown)</w:t>
      </w:r>
    </w:p>
    <w:p w14:paraId="33DFA7D3" w14:textId="10F081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la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lay)</w:t>
      </w:r>
    </w:p>
    <w:p w14:paraId="2636151B" w14:textId="46C0E4B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py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py)</w:t>
      </w:r>
    </w:p>
    <w:p w14:paraId="03D48348" w14:textId="1D9970F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sync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sync)</w:t>
      </w:r>
    </w:p>
    <w:p w14:paraId="0ABD05CD" w14:textId="5989CD0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elepor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eleport)</w:t>
      </w:r>
    </w:p>
    <w:p w14:paraId="10943622" w14:textId="7E83257E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)</w:t>
      </w:r>
    </w:p>
    <w:p w14:paraId="20ED73B8" w14:textId="702338D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timeou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timeout)</w:t>
      </w:r>
    </w:p>
    <w:p w14:paraId="507D2A9E" w14:textId="0A63D88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unba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unban)</w:t>
      </w:r>
    </w:p>
    <w:p w14:paraId="6CD8C1E4" w14:textId="448EAD4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locknpcachievemen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34781" w14:textId="44329F9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permit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2B0D7B" w14:textId="26654222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ehicl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ehicle)</w:t>
      </w:r>
    </w:p>
    <w:p w14:paraId="49B11DEC" w14:textId="3D9ADE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votify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D5B27D" w14:textId="2D6949D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ather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ather)</w:t>
      </w:r>
    </w:p>
    <w:p w14:paraId="632D3163" w14:textId="745D8F1B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elc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elcome)</w:t>
      </w:r>
    </w:p>
    <w:p w14:paraId="57CC83D9" w14:textId="179EF86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whiteliste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UnturnedCommand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whitelisted)</w:t>
      </w:r>
    </w:p>
    <w:p w14:paraId="5BEAF05A" w14:textId="0666DE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mor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Mo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more)</w:t>
      </w:r>
    </w:p>
    <w:p w14:paraId="5F138256" w14:textId="5DD2A22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admin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admin)</w:t>
      </w:r>
    </w:p>
    <w:p w14:paraId="0A7C0EB0" w14:textId="1B484FA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broadcas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Broadcas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broadcast)</w:t>
      </w:r>
    </w:p>
    <w:p w14:paraId="544C2990" w14:textId="518A29F5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compas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Compass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compass)</w:t>
      </w:r>
    </w:p>
    <w:p w14:paraId="08E358ED" w14:textId="73ACB86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ffec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ffec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ffect)</w:t>
      </w:r>
    </w:p>
    <w:p w14:paraId="14D726E2" w14:textId="28EEBD8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exi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Exi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exit)</w:t>
      </w:r>
    </w:p>
    <w:p w14:paraId="1CFB7B14" w14:textId="5823751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god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God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god)</w:t>
      </w:r>
    </w:p>
    <w:p w14:paraId="76AD72F9" w14:textId="1B6283C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al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al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al)</w:t>
      </w:r>
    </w:p>
    <w:p w14:paraId="7720A9F3" w14:textId="683024A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el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el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elp)</w:t>
      </w:r>
    </w:p>
    <w:p w14:paraId="3B24B3E8" w14:textId="6E5A7F99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hom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Hom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home)</w:t>
      </w:r>
    </w:p>
    <w:p w14:paraId="0A16A307" w14:textId="003FB75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78EB8F" w14:textId="7820C40A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tem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tem)</w:t>
      </w:r>
    </w:p>
    <w:p w14:paraId="36F18047" w14:textId="552345A1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investigate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Investigat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investigate)</w:t>
      </w:r>
    </w:p>
    <w:p w14:paraId="69D2E787" w14:textId="525A864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)</w:t>
      </w:r>
    </w:p>
    <w:p w14:paraId="5B0907AC" w14:textId="6E5845A8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permissions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permissions)</w:t>
      </w:r>
    </w:p>
    <w:p w14:paraId="04784554" w14:textId="6BD5D60F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rocket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Rocket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rocket)</w:t>
      </w:r>
    </w:p>
    <w:p w14:paraId="150853F3" w14:textId="649F7C00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96019" w14:textId="1CF74214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Tphere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tphere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38A294" w14:textId="4EDA8787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Unadmin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D0697">
        <w:rPr>
          <w:rFonts w:ascii="Times New Roman" w:hAnsi="Times New Roman" w:cs="Times New Roman"/>
          <w:sz w:val="24"/>
          <w:szCs w:val="24"/>
          <w:lang w:val="en-US"/>
        </w:rPr>
        <w:t>unadmin</w:t>
      </w:r>
      <w:proofErr w:type="spellEnd"/>
      <w:r w:rsidRPr="003D06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C1FF93" w14:textId="57FC8C2D" w:rsidR="003D0697" w:rsidRPr="003D0697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)</w:t>
      </w:r>
    </w:p>
    <w:p w14:paraId="751D5EDF" w14:textId="444288AE" w:rsidR="008D10B5" w:rsidRDefault="003D0697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D0697">
        <w:rPr>
          <w:rFonts w:ascii="Times New Roman" w:hAnsi="Times New Roman" w:cs="Times New Roman"/>
          <w:sz w:val="24"/>
          <w:szCs w:val="24"/>
          <w:lang w:val="en-US"/>
        </w:rPr>
        <w:t>vanish (</w:t>
      </w:r>
      <w:proofErr w:type="spellStart"/>
      <w:proofErr w:type="gramStart"/>
      <w:r w:rsidRPr="003D0697">
        <w:rPr>
          <w:rFonts w:ascii="Times New Roman" w:hAnsi="Times New Roman" w:cs="Times New Roman"/>
          <w:sz w:val="24"/>
          <w:szCs w:val="24"/>
          <w:lang w:val="en-US"/>
        </w:rPr>
        <w:t>Rocket.Unturned.Commands.CommandVanish</w:t>
      </w:r>
      <w:proofErr w:type="spellEnd"/>
      <w:proofErr w:type="gramEnd"/>
      <w:r w:rsidRPr="003D0697">
        <w:rPr>
          <w:rFonts w:ascii="Times New Roman" w:hAnsi="Times New Roman" w:cs="Times New Roman"/>
          <w:sz w:val="24"/>
          <w:szCs w:val="24"/>
          <w:lang w:val="en-US"/>
        </w:rPr>
        <w:t>/vanish)</w:t>
      </w:r>
    </w:p>
    <w:p w14:paraId="4782514E" w14:textId="5BE2296C" w:rsid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5BF3EC" w14:textId="43338BD6" w:rsidR="0095643A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8" w:history="1">
        <w:r w:rsidR="0095643A" w:rsidRPr="0095643A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Chat Control</w:t>
        </w:r>
      </w:hyperlink>
    </w:p>
    <w:p w14:paraId="57AAC644" w14:textId="206E02C9" w:rsidR="0095643A" w:rsidRP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lastRenderedPageBreak/>
        <w:t>/un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Un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unmute)</w:t>
      </w:r>
    </w:p>
    <w:p w14:paraId="2B88766C" w14:textId="376D8D18" w:rsidR="0095643A" w:rsidRDefault="0095643A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43A">
        <w:rPr>
          <w:rFonts w:ascii="Times New Roman" w:hAnsi="Times New Roman" w:cs="Times New Roman"/>
          <w:sz w:val="24"/>
          <w:szCs w:val="24"/>
          <w:lang w:val="en-US"/>
        </w:rPr>
        <w:t>/mute (</w:t>
      </w:r>
      <w:proofErr w:type="gramStart"/>
      <w:r w:rsidRPr="0095643A">
        <w:rPr>
          <w:rFonts w:ascii="Times New Roman" w:hAnsi="Times New Roman" w:cs="Times New Roman"/>
          <w:sz w:val="24"/>
          <w:szCs w:val="24"/>
          <w:lang w:val="en-US"/>
        </w:rPr>
        <w:t>fr34kyn01535.ChatControl.CommandMute</w:t>
      </w:r>
      <w:proofErr w:type="gramEnd"/>
      <w:r w:rsidRPr="0095643A">
        <w:rPr>
          <w:rFonts w:ascii="Times New Roman" w:hAnsi="Times New Roman" w:cs="Times New Roman"/>
          <w:sz w:val="24"/>
          <w:szCs w:val="24"/>
          <w:lang w:val="en-US"/>
        </w:rPr>
        <w:t>/mute)</w:t>
      </w:r>
    </w:p>
    <w:p w14:paraId="562B80FA" w14:textId="5B60530C" w:rsidR="0095643A" w:rsidRDefault="0095643A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ED60B" w14:textId="7B17E6BA" w:rsidR="0095643A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9" w:history="1">
        <w:proofErr w:type="spellStart"/>
        <w:r w:rsidR="0095643A" w:rsidRPr="0095643A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Jobs</w:t>
        </w:r>
        <w:proofErr w:type="spellEnd"/>
      </w:hyperlink>
    </w:p>
    <w:p w14:paraId="7C28D6FB" w14:textId="00CAB4C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CC57CA" w14:textId="7B85EEB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AJ)</w:t>
      </w:r>
    </w:p>
    <w:p w14:paraId="4B50BCEB" w14:textId="5C23B3B4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C69B8" w14:textId="60B1E1D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ccept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Accept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20BCB2" w14:textId="23330DE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F3AE16" w14:textId="78A9A50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A)</w:t>
      </w:r>
    </w:p>
    <w:p w14:paraId="426A6F63" w14:textId="1F2D8B70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400A4D" w14:textId="314B05A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Admin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A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D7DD94" w14:textId="2624B9D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5C33AF" w14:textId="69F9AB8A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3378DE6" w14:textId="2A36CFCF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Leave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eaveJ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4B9BC7" w14:textId="13CF09A6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in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A3F85D" w14:textId="08B1E9CB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J)</w:t>
      </w:r>
    </w:p>
    <w:p w14:paraId="2D7BBDCF" w14:textId="2C62C4F9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inApply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Job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D869D" w14:textId="642B4F1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jobs</w:t>
      </w:r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Jobs)</w:t>
      </w:r>
    </w:p>
    <w:p w14:paraId="10922744" w14:textId="6C85D58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LJ)</w:t>
      </w:r>
    </w:p>
    <w:p w14:paraId="51F91F10" w14:textId="655DBABD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FB5D23" w14:textId="57D1DA12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ocket_Jobs.Command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ListJobs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02E27C" w14:textId="6EE748AF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DC599C" w14:textId="5F265A1C" w:rsidR="00DA2F94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0" w:history="1"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Colorize</w:t>
        </w:r>
      </w:hyperlink>
    </w:p>
    <w:p w14:paraId="258B8D5C" w14:textId="28A7D695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move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BAD464" w14:textId="49DFD72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RemoveCol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re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72F598" w14:textId="2B4D3EB8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colorize)</w:t>
      </w:r>
    </w:p>
    <w:p w14:paraId="063D86AB" w14:textId="4D6BECFD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Colorize.CommandColoriz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A2F94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DA2F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AF2A8C" w14:textId="157C08C4" w:rsidR="00DA2F94" w:rsidRDefault="00DA2F94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90F22" w14:textId="5D5BDA5F" w:rsidR="00DA2F94" w:rsidRDefault="00000000" w:rsidP="00CC01D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1" w:history="1">
        <w:proofErr w:type="spellStart"/>
        <w:r w:rsidR="00DA2F94" w:rsidRPr="00DA2F94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BreakAndEnter</w:t>
        </w:r>
        <w:proofErr w:type="spellEnd"/>
      </w:hyperlink>
    </w:p>
    <w:p w14:paraId="47E5D1D1" w14:textId="406F7F13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estroy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estroy)</w:t>
      </w:r>
    </w:p>
    <w:p w14:paraId="56AF17CA" w14:textId="106ADB97" w:rsidR="00DA2F94" w:rsidRP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Storage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storage)</w:t>
      </w:r>
    </w:p>
    <w:p w14:paraId="27D549C7" w14:textId="6E76E19B" w:rsidR="00DA2F94" w:rsidRDefault="00DA2F94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F94">
        <w:rPr>
          <w:rFonts w:ascii="Times New Roman" w:hAnsi="Times New Roman" w:cs="Times New Roman"/>
          <w:sz w:val="24"/>
          <w:szCs w:val="24"/>
          <w:lang w:val="en-US"/>
        </w:rPr>
        <w:t>/door (</w:t>
      </w:r>
      <w:proofErr w:type="spellStart"/>
      <w:proofErr w:type="gramStart"/>
      <w:r w:rsidRPr="00DA2F94">
        <w:rPr>
          <w:rFonts w:ascii="Times New Roman" w:hAnsi="Times New Roman" w:cs="Times New Roman"/>
          <w:sz w:val="24"/>
          <w:szCs w:val="24"/>
          <w:lang w:val="en-US"/>
        </w:rPr>
        <w:t>ExtraConcentratedJuice.BreakAndEnter.CommandDoor</w:t>
      </w:r>
      <w:proofErr w:type="spellEnd"/>
      <w:proofErr w:type="gramEnd"/>
      <w:r w:rsidRPr="00DA2F94">
        <w:rPr>
          <w:rFonts w:ascii="Times New Roman" w:hAnsi="Times New Roman" w:cs="Times New Roman"/>
          <w:sz w:val="24"/>
          <w:szCs w:val="24"/>
          <w:lang w:val="en-US"/>
        </w:rPr>
        <w:t>/door)</w:t>
      </w:r>
    </w:p>
    <w:p w14:paraId="419DC4CB" w14:textId="05176DFE" w:rsidR="00DA2F94" w:rsidRDefault="00DA2F94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35D0C" w14:textId="255C67B6" w:rsidR="001B51A8" w:rsidRDefault="001B51A8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037453" w14:textId="509291BB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D9D42" w14:textId="77777777" w:rsidR="00CC01D5" w:rsidRDefault="00CC01D5" w:rsidP="00CC01D5">
      <w:pPr>
        <w:tabs>
          <w:tab w:val="left" w:pos="1134"/>
        </w:tabs>
        <w:ind w:left="36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2BC755" w14:textId="6ADF8F80" w:rsidR="001B51A8" w:rsidRDefault="00000000" w:rsidP="005642C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2" w:history="1">
        <w:proofErr w:type="spellStart"/>
        <w:r w:rsidR="001B51A8" w:rsidRPr="001B51A8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RocketTools</w:t>
        </w:r>
        <w:proofErr w:type="spellEnd"/>
      </w:hyperlink>
    </w:p>
    <w:p w14:paraId="5491FE46" w14:textId="1AF1295D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lastRenderedPageBreak/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D4ADD3" w14:textId="30CC95F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1D7529" w14:textId="33A24C59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ission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2462F7" w14:textId="7457B278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F552A2" w14:textId="63669203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6FCD77" w14:textId="70FC76FF" w:rsidR="001B51A8" w:rsidRPr="001B51A8" w:rsidRDefault="001B51A8" w:rsidP="00CC01D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1B51A8">
        <w:rPr>
          <w:rFonts w:ascii="Times New Roman" w:hAnsi="Times New Roman" w:cs="Times New Roman"/>
          <w:sz w:val="24"/>
          <w:szCs w:val="24"/>
          <w:lang w:val="en-US"/>
        </w:rPr>
        <w:t>Bloodstone.Plugins.RocketTools.CommandRPerm</w:t>
      </w:r>
      <w:proofErr w:type="spellEnd"/>
      <w:proofErr w:type="gramEnd"/>
      <w:r w:rsidRPr="001B51A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perm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2EF80A" w14:textId="77777777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A4C69" w14:textId="649E83B1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RocketTools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persiafighter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>, build #4 has been loaded!</w:t>
      </w:r>
    </w:p>
    <w:p w14:paraId="5FC22D7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This server will automatically save every 1800 seconds</w:t>
      </w:r>
    </w:p>
    <w:p w14:paraId="3757E9F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Steam servers ready!</w:t>
      </w:r>
    </w:p>
    <w:p w14:paraId="42B806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Workshop install folder: D:\Steam\steamapps\common\U3DS/Servers/1/Workshop/Steam</w:t>
      </w:r>
    </w:p>
    <w:p w14:paraId="28D6495C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0 workshop item(s) requested</w:t>
      </w:r>
    </w:p>
    <w:p w14:paraId="3FC9074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Unloading 2 Unused Serialized files (Serialized files now loaded: 1)</w:t>
      </w:r>
    </w:p>
    <w:p w14:paraId="1E299CEB" w14:textId="77777777" w:rsidR="001B51A8" w:rsidRP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UnloadTime</w:t>
      </w:r>
      <w:proofErr w:type="spellEnd"/>
      <w:r w:rsidRPr="001B51A8">
        <w:rPr>
          <w:rFonts w:ascii="Times New Roman" w:hAnsi="Times New Roman" w:cs="Times New Roman"/>
          <w:sz w:val="24"/>
          <w:szCs w:val="24"/>
          <w:lang w:val="en-US"/>
        </w:rPr>
        <w:t xml:space="preserve">: 0.116400 </w:t>
      </w:r>
      <w:proofErr w:type="spellStart"/>
      <w:r w:rsidRPr="001B51A8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14:paraId="25593A88" w14:textId="14EE7033" w:rsidR="001B51A8" w:rsidRDefault="001B51A8" w:rsidP="00CC01D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1A8">
        <w:rPr>
          <w:rFonts w:ascii="Times New Roman" w:hAnsi="Times New Roman" w:cs="Times New Roman"/>
          <w:sz w:val="24"/>
          <w:szCs w:val="24"/>
          <w:lang w:val="en-US"/>
        </w:rPr>
        <w:t>Loading level: 8%</w:t>
      </w:r>
    </w:p>
    <w:p w14:paraId="1A5322D4" w14:textId="026BF1BE" w:rsidR="001B51A8" w:rsidRDefault="001B51A8" w:rsidP="00CC01D5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25A785" w14:textId="08A784FE" w:rsidR="001B51A8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3" w:history="1">
        <w:proofErr w:type="spellStart"/>
        <w:r w:rsidR="00CC01D5" w:rsidRPr="00CC01D5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Restrictor</w:t>
        </w:r>
        <w:proofErr w:type="spellEnd"/>
      </w:hyperlink>
    </w:p>
    <w:p w14:paraId="1DA5BB46" w14:textId="7A0E2C5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D4DD2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1E2F564B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d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="http://www.w3.org/2001/XMLSchema" 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xmlns:xsi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="http://www.w3.org/2001/XMLSchema-instance"&gt;</w:t>
      </w:r>
    </w:p>
    <w:p w14:paraId="190E4F6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Restricted&gt;</w:t>
      </w:r>
    </w:p>
    <w:p w14:paraId="5508887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 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Permiss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CC01D5">
        <w:rPr>
          <w:rFonts w:ascii="Times New Roman" w:hAnsi="Times New Roman" w:cs="Times New Roman"/>
          <w:sz w:val="24"/>
          <w:szCs w:val="24"/>
          <w:lang w:val="en-US"/>
        </w:rPr>
        <w:t>bypass.explosives</w:t>
      </w:r>
      <w:proofErr w:type="spellEnd"/>
      <w:proofErr w:type="gramEnd"/>
      <w:r w:rsidRPr="00CC01D5">
        <w:rPr>
          <w:rFonts w:ascii="Times New Roman" w:hAnsi="Times New Roman" w:cs="Times New Roman"/>
          <w:sz w:val="24"/>
          <w:szCs w:val="24"/>
          <w:lang w:val="en-US"/>
        </w:rPr>
        <w:t>"&gt;519&lt;/Item&gt;</w:t>
      </w:r>
    </w:p>
    <w:p w14:paraId="43692975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  &lt;Item&gt;1441&lt;/Item&gt;</w:t>
      </w:r>
    </w:p>
    <w:p w14:paraId="3468459F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/Restricted&gt;</w:t>
      </w:r>
    </w:p>
    <w:p w14:paraId="1F43AF9E" w14:textId="77777777" w:rsidR="00CC01D5" w:rsidRP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true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IgnoreAdmins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99475" w14:textId="3F581820" w:rsidR="00CC01D5" w:rsidRDefault="00CC01D5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1D5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CC01D5">
        <w:rPr>
          <w:rFonts w:ascii="Times New Roman" w:hAnsi="Times New Roman" w:cs="Times New Roman"/>
          <w:sz w:val="24"/>
          <w:szCs w:val="24"/>
          <w:lang w:val="en-US"/>
        </w:rPr>
        <w:t>ExtraRestrictorConfiguration</w:t>
      </w:r>
      <w:proofErr w:type="spellEnd"/>
      <w:r w:rsidRPr="00CC01D5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5642C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1A262EF" w14:textId="6AF55FFA" w:rsidR="005642C6" w:rsidRPr="004B3A34" w:rsidRDefault="004B3A34" w:rsidP="005642C6">
      <w:pPr>
        <w:pStyle w:val="a3"/>
        <w:tabs>
          <w:tab w:val="left" w:pos="1134"/>
        </w:tabs>
        <w:ind w:left="0" w:firstLine="709"/>
        <w:jc w:val="both"/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instrText xml:space="preserve"> HYPERLINK "https://github.com/TH3AL3X/uEssentials/releases/tag/1.3.5.6" </w:instrTex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separate"/>
      </w:r>
      <w:proofErr w:type="spellStart"/>
      <w:r w:rsidR="005642C6" w:rsidRPr="004B3A34">
        <w:rPr>
          <w:rStyle w:val="a8"/>
          <w:rFonts w:ascii="Times New Roman" w:hAnsi="Times New Roman" w:cs="Times New Roman"/>
          <w:b/>
          <w:bCs/>
          <w:sz w:val="32"/>
          <w:szCs w:val="32"/>
          <w:lang w:val="en-US"/>
        </w:rPr>
        <w:t>UEssentials</w:t>
      </w:r>
      <w:proofErr w:type="spellEnd"/>
    </w:p>
    <w:p w14:paraId="3E6B1B89" w14:textId="098CC3CB" w:rsidR="00184F2B" w:rsidRDefault="004B3A34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fldChar w:fldCharType="end"/>
      </w:r>
    </w:p>
    <w:p w14:paraId="783FED61" w14:textId="77777777" w:rsid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B3428" w14:textId="77777777" w:rsidR="00184F2B" w:rsidRPr="00184F2B" w:rsidRDefault="00184F2B" w:rsidP="00184F2B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61369" w14:textId="19A2BA27" w:rsidR="005642C6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4" w:history="1">
        <w:r w:rsidR="005642C6" w:rsidRPr="005642C6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Warps</w:t>
        </w:r>
      </w:hyperlink>
    </w:p>
    <w:p w14:paraId="12CC32DA" w14:textId="3EC79004" w:rsidR="005642C6" w:rsidRDefault="005642C6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ECB37C" w14:textId="3B0294F4" w:rsidR="005642C6" w:rsidRPr="009D2F3D" w:rsidRDefault="00000000" w:rsidP="005642C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hyperlink r:id="rId15" w:history="1">
        <w:proofErr w:type="spellStart"/>
        <w:r w:rsidR="009D2F3D" w:rsidRPr="009D2F3D">
          <w:rPr>
            <w:rStyle w:val="a8"/>
            <w:rFonts w:ascii="Times New Roman" w:hAnsi="Times New Roman" w:cs="Times New Roman"/>
            <w:b/>
            <w:bCs/>
            <w:sz w:val="32"/>
            <w:szCs w:val="32"/>
            <w:lang w:val="en-US"/>
          </w:rPr>
          <w:t>ExtraCommandLimiter</w:t>
        </w:r>
        <w:proofErr w:type="spellEnd"/>
      </w:hyperlink>
    </w:p>
    <w:sectPr w:rsidR="005642C6" w:rsidRPr="009D2F3D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D126" w14:textId="77777777" w:rsidR="00862BB9" w:rsidRDefault="00862BB9" w:rsidP="001F0272">
      <w:pPr>
        <w:spacing w:after="0" w:line="240" w:lineRule="auto"/>
      </w:pPr>
      <w:r>
        <w:separator/>
      </w:r>
    </w:p>
  </w:endnote>
  <w:endnote w:type="continuationSeparator" w:id="0">
    <w:p w14:paraId="3F318F70" w14:textId="77777777" w:rsidR="00862BB9" w:rsidRDefault="00862BB9" w:rsidP="001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00417660"/>
      <w:docPartObj>
        <w:docPartGallery w:val="Page Numbers (Bottom of Page)"/>
        <w:docPartUnique/>
      </w:docPartObj>
    </w:sdtPr>
    <w:sdtContent>
      <w:p w14:paraId="11D41257" w14:textId="1ED7939D" w:rsidR="001F0272" w:rsidRPr="005642C6" w:rsidRDefault="001F0272" w:rsidP="005642C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64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42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42C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5642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8EEE" w14:textId="77777777" w:rsidR="00862BB9" w:rsidRDefault="00862BB9" w:rsidP="001F0272">
      <w:pPr>
        <w:spacing w:after="0" w:line="240" w:lineRule="auto"/>
      </w:pPr>
      <w:r>
        <w:separator/>
      </w:r>
    </w:p>
  </w:footnote>
  <w:footnote w:type="continuationSeparator" w:id="0">
    <w:p w14:paraId="3CC21A43" w14:textId="77777777" w:rsidR="00862BB9" w:rsidRDefault="00862BB9" w:rsidP="001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CE63" w14:textId="5D8E4A33" w:rsidR="001F0272" w:rsidRPr="001F0272" w:rsidRDefault="001F0272">
    <w:pPr>
      <w:pStyle w:val="a4"/>
      <w:rPr>
        <w:rFonts w:ascii="Times New Roman" w:hAnsi="Times New Roman" w:cs="Times New Roman"/>
        <w:sz w:val="24"/>
        <w:szCs w:val="24"/>
        <w:lang w:val="en-US"/>
      </w:rPr>
    </w:pPr>
    <w:r w:rsidRPr="001F0272">
      <w:rPr>
        <w:rFonts w:ascii="Times New Roman" w:hAnsi="Times New Roman" w:cs="Times New Roman"/>
        <w:sz w:val="24"/>
        <w:szCs w:val="24"/>
        <w:lang w:val="ru-RU"/>
      </w:rPr>
      <w:t>Голубев П.Н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59"/>
    <w:multiLevelType w:val="hybridMultilevel"/>
    <w:tmpl w:val="F6E44A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1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CD"/>
    <w:rsid w:val="00184F2B"/>
    <w:rsid w:val="001B51A8"/>
    <w:rsid w:val="001F0272"/>
    <w:rsid w:val="003D0697"/>
    <w:rsid w:val="004B3A34"/>
    <w:rsid w:val="005642C6"/>
    <w:rsid w:val="0068037B"/>
    <w:rsid w:val="006A4FCD"/>
    <w:rsid w:val="00831C1C"/>
    <w:rsid w:val="00862BB9"/>
    <w:rsid w:val="008D10B5"/>
    <w:rsid w:val="0095643A"/>
    <w:rsid w:val="009D2F3D"/>
    <w:rsid w:val="00CC01D5"/>
    <w:rsid w:val="00DA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61A"/>
  <w15:chartTrackingRefBased/>
  <w15:docId w15:val="{43B6AACC-BE3D-4A91-8668-798745A4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272"/>
  </w:style>
  <w:style w:type="paragraph" w:styleId="a6">
    <w:name w:val="footer"/>
    <w:basedOn w:val="a"/>
    <w:link w:val="a7"/>
    <w:uiPriority w:val="99"/>
    <w:unhideWhenUsed/>
    <w:rsid w:val="001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272"/>
  </w:style>
  <w:style w:type="character" w:styleId="a8">
    <w:name w:val="Hyperlink"/>
    <w:basedOn w:val="a0"/>
    <w:uiPriority w:val="99"/>
    <w:unhideWhenUsed/>
    <w:rsid w:val="0095643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6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urned.pw/unturnedservers/728-plagin-chatcontrol-dlya-rocketmod-unturned.html" TargetMode="External"/><Relationship Id="rId13" Type="http://schemas.openxmlformats.org/officeDocument/2006/relationships/hyperlink" Target="https://unturned.pw/unturnedservers/717-plagin-ogranicheniya-predmetov-extrarestrictor-dlya-rocketmod-unturne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turned.pw/unturnedservers/726-plagin-rockettools-dlya-rocketmod-unturne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urned.pw/unturnedservers/718-plagin-breakandenter-dlya-rocketmod-unturne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turned.pw/unturnedservers/722-plagin-extracommandlimiter-dlya-rocketmod-unturned.html" TargetMode="External"/><Relationship Id="rId10" Type="http://schemas.openxmlformats.org/officeDocument/2006/relationships/hyperlink" Target="https://unturned.pw/unturnedservers/723-plagin-colorize-dlya-rocketmod-unturn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turned.pw/unturnedservers/727-plagin-rocketjobs-dlya-rocketmod-unturned.html" TargetMode="External"/><Relationship Id="rId14" Type="http://schemas.openxmlformats.org/officeDocument/2006/relationships/hyperlink" Target="https://unturned.pw/unturnedservers/724-plagin-warps-dlya-rocketmod-unturn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4A28-EEBA-4575-9D01-5464C8A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олубев</dc:creator>
  <cp:keywords/>
  <dc:description/>
  <cp:lastModifiedBy>Павел Голубев</cp:lastModifiedBy>
  <cp:revision>3</cp:revision>
  <dcterms:created xsi:type="dcterms:W3CDTF">2022-08-14T16:54:00Z</dcterms:created>
  <dcterms:modified xsi:type="dcterms:W3CDTF">2022-08-15T18:03:00Z</dcterms:modified>
</cp:coreProperties>
</file>